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28" w:rsidRPr="00545A0C" w:rsidRDefault="00545A0C">
      <w:r w:rsidRPr="00545A0C">
        <w:t>Here is a text with a complex footnote</w:t>
      </w:r>
      <w:r>
        <w:rPr>
          <w:rStyle w:val="FootnoteReference"/>
        </w:rPr>
        <w:footnoteReference w:id="1"/>
      </w:r>
      <w:bookmarkStart w:id="0" w:name="_GoBack"/>
      <w:bookmarkEnd w:id="0"/>
    </w:p>
    <w:sectPr w:rsidR="00631928" w:rsidRPr="00545A0C" w:rsidSect="00631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3C" w:rsidRDefault="00CB2A3C" w:rsidP="00545A0C">
      <w:pPr>
        <w:spacing w:before="0" w:after="0"/>
      </w:pPr>
      <w:r>
        <w:separator/>
      </w:r>
    </w:p>
  </w:endnote>
  <w:endnote w:type="continuationSeparator" w:id="0">
    <w:p w:rsidR="00CB2A3C" w:rsidRDefault="00CB2A3C" w:rsidP="00545A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3C" w:rsidRDefault="00CB2A3C" w:rsidP="00545A0C">
      <w:pPr>
        <w:spacing w:before="0" w:after="0"/>
      </w:pPr>
      <w:r>
        <w:separator/>
      </w:r>
    </w:p>
  </w:footnote>
  <w:footnote w:type="continuationSeparator" w:id="0">
    <w:p w:rsidR="00CB2A3C" w:rsidRDefault="00CB2A3C" w:rsidP="00545A0C">
      <w:pPr>
        <w:spacing w:before="0" w:after="0"/>
      </w:pPr>
      <w:r>
        <w:continuationSeparator/>
      </w:r>
    </w:p>
  </w:footnote>
  <w:footnote w:id="1">
    <w:p w:rsidR="00545A0C" w:rsidRPr="00545A0C" w:rsidRDefault="00545A0C" w:rsidP="00545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5A0C">
        <w:t>This footnote contains a table</w:t>
      </w: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878"/>
        <w:gridCol w:w="2878"/>
      </w:tblGrid>
      <w:tr w:rsidR="00545A0C" w:rsidRPr="00667AA1" w:rsidTr="00667AA1">
        <w:tc>
          <w:tcPr>
            <w:tcW w:w="3080" w:type="dxa"/>
          </w:tcPr>
          <w:p w:rsidR="00545A0C" w:rsidRPr="00667AA1" w:rsidRDefault="003408AA" w:rsidP="00667AA1">
            <w:pPr>
              <w:pStyle w:val="FootnoteText"/>
              <w:ind w:left="0" w:firstLine="0"/>
            </w:pPr>
            <w:r>
              <w:t>Table</w:t>
            </w:r>
          </w:p>
        </w:tc>
        <w:tc>
          <w:tcPr>
            <w:tcW w:w="3081" w:type="dxa"/>
          </w:tcPr>
          <w:p w:rsidR="00545A0C" w:rsidRPr="00667AA1" w:rsidRDefault="00545A0C" w:rsidP="00667AA1">
            <w:pPr>
              <w:pStyle w:val="FootnoteText"/>
              <w:ind w:left="0" w:firstLine="0"/>
            </w:pPr>
          </w:p>
        </w:tc>
        <w:tc>
          <w:tcPr>
            <w:tcW w:w="3081" w:type="dxa"/>
          </w:tcPr>
          <w:p w:rsidR="00545A0C" w:rsidRPr="00667AA1" w:rsidRDefault="00545A0C" w:rsidP="00667AA1">
            <w:pPr>
              <w:pStyle w:val="FootnoteText"/>
              <w:ind w:left="0" w:firstLine="0"/>
            </w:pPr>
          </w:p>
        </w:tc>
      </w:tr>
    </w:tbl>
    <w:p w:rsidR="00000000" w:rsidRDefault="00545A0C" w:rsidP="00545A0C">
      <w:pPr>
        <w:pStyle w:val="FootnoteText"/>
      </w:pPr>
      <w:r w:rsidRPr="00545A0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A0C"/>
    <w:rsid w:val="000C0881"/>
    <w:rsid w:val="002F51C4"/>
    <w:rsid w:val="003408AA"/>
    <w:rsid w:val="004F24ED"/>
    <w:rsid w:val="00545A0C"/>
    <w:rsid w:val="00631928"/>
    <w:rsid w:val="00667AA1"/>
    <w:rsid w:val="00813064"/>
    <w:rsid w:val="00BE5B35"/>
    <w:rsid w:val="00BF0FB0"/>
    <w:rsid w:val="00C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  <w:pPr>
      <w:spacing w:before="240" w:after="60"/>
      <w:ind w:left="578" w:hanging="578"/>
      <w:jc w:val="both"/>
    </w:pPr>
    <w:rPr>
      <w:rFonts w:cs="Arial"/>
      <w:sz w:val="22"/>
      <w:szCs w:val="22"/>
      <w:lang w:val="en-GB"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45A0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0C"/>
    <w:rPr>
      <w:vertAlign w:val="superscript"/>
    </w:rPr>
  </w:style>
  <w:style w:type="table" w:styleId="TableGrid">
    <w:name w:val="Table Grid"/>
    <w:basedOn w:val="TableNormal"/>
    <w:uiPriority w:val="59"/>
    <w:rsid w:val="00545A0C"/>
    <w:rPr>
      <w:rFonts w:cs="Arial"/>
      <w:lang w:val="hu-HU"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0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A0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DBAF3A-B06F-4B23-A1F7-C6A9E05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l, Inc.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 Strba</dc:creator>
  <cp:lastModifiedBy>xisco</cp:lastModifiedBy>
  <cp:revision>2</cp:revision>
  <dcterms:created xsi:type="dcterms:W3CDTF">2021-04-13T09:07:00Z</dcterms:created>
  <dcterms:modified xsi:type="dcterms:W3CDTF">2021-04-13T09:07:00Z</dcterms:modified>
</cp:coreProperties>
</file>